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47E2" w14:textId="0C4632F0" w:rsidR="0081170E" w:rsidRPr="00CE22BC" w:rsidRDefault="0081170E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C12CAA" w:rsidRPr="00CE22BC">
        <w:rPr>
          <w:rFonts w:hAnsi="Times New Roman" w:hint="eastAsia"/>
          <w:color w:val="auto"/>
          <w:sz w:val="20"/>
          <w:szCs w:val="20"/>
        </w:rPr>
        <w:t>２</w:t>
      </w:r>
    </w:p>
    <w:p w14:paraId="5A3B7EE5" w14:textId="287706A1" w:rsidR="0081170E" w:rsidRPr="00CE22BC" w:rsidRDefault="000E6776" w:rsidP="0081170E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  <w:r>
        <w:rPr>
          <w:rFonts w:hAnsi="Times New Roman" w:hint="eastAsia"/>
          <w:color w:val="auto"/>
          <w:sz w:val="21"/>
          <w:szCs w:val="21"/>
        </w:rPr>
        <w:t>（押印省略）</w:t>
      </w:r>
    </w:p>
    <w:p w14:paraId="377FF035" w14:textId="349EA963" w:rsidR="0081170E" w:rsidRPr="00CE22BC" w:rsidRDefault="00DC0A5F" w:rsidP="0081170E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81170E"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EB2752" w:rsidRPr="00CE22BC">
        <w:rPr>
          <w:rFonts w:hAnsi="Times New Roman" w:hint="eastAsia"/>
          <w:color w:val="auto"/>
          <w:sz w:val="21"/>
          <w:szCs w:val="21"/>
        </w:rPr>
        <w:t xml:space="preserve">　第　　</w:t>
      </w:r>
      <w:r w:rsidR="0081170E" w:rsidRPr="00CE22BC">
        <w:rPr>
          <w:rFonts w:hAnsi="Times New Roman" w:hint="eastAsia"/>
          <w:color w:val="auto"/>
          <w:sz w:val="21"/>
          <w:szCs w:val="21"/>
        </w:rPr>
        <w:t xml:space="preserve">　号</w:t>
      </w:r>
    </w:p>
    <w:p w14:paraId="422EF300" w14:textId="15D79755" w:rsidR="0081170E" w:rsidRPr="00CE22BC" w:rsidRDefault="0081170E" w:rsidP="0081170E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</w:t>
      </w:r>
      <w:r w:rsidR="00EB2752"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Pr="00CE22BC">
        <w:rPr>
          <w:rFonts w:hAnsi="Times New Roman" w:hint="eastAsia"/>
          <w:color w:val="auto"/>
          <w:sz w:val="22"/>
          <w:szCs w:val="22"/>
        </w:rPr>
        <w:t>月</w:t>
      </w:r>
      <w:r w:rsidR="00EB2752"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Pr="00CE22BC">
        <w:rPr>
          <w:rFonts w:hAnsi="Times New Roman" w:hint="eastAsia"/>
          <w:color w:val="auto"/>
          <w:sz w:val="22"/>
          <w:szCs w:val="22"/>
        </w:rPr>
        <w:t>日</w:t>
      </w:r>
    </w:p>
    <w:p w14:paraId="1E2D275C" w14:textId="77777777" w:rsidR="0081170E" w:rsidRPr="00CE22BC" w:rsidRDefault="0081170E" w:rsidP="0081170E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454BBE87" w14:textId="775C7B7F" w:rsidR="0081170E" w:rsidRPr="00CE22BC" w:rsidRDefault="00F61AF9" w:rsidP="0081170E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</w:t>
      </w:r>
      <w:r w:rsidR="00EB2752" w:rsidRPr="00CE22BC">
        <w:rPr>
          <w:rFonts w:hAnsi="Times New Roman" w:hint="eastAsia"/>
          <w:color w:val="auto"/>
          <w:sz w:val="28"/>
          <w:szCs w:val="28"/>
        </w:rPr>
        <w:t>協議申出受付書</w:t>
      </w:r>
    </w:p>
    <w:p w14:paraId="05D90D2D" w14:textId="77777777" w:rsidR="005D6EC8" w:rsidRPr="00CE22BC" w:rsidRDefault="005D6EC8" w:rsidP="00C12CAA">
      <w:pPr>
        <w:adjustRightInd/>
        <w:spacing w:line="0" w:lineRule="atLeast"/>
        <w:ind w:firstLineChars="100" w:firstLine="220"/>
        <w:jc w:val="left"/>
        <w:rPr>
          <w:rFonts w:hAnsi="Times New Roman" w:cs="Times New Roman"/>
          <w:color w:val="auto"/>
          <w:sz w:val="22"/>
          <w:szCs w:val="22"/>
        </w:rPr>
      </w:pPr>
    </w:p>
    <w:p w14:paraId="72DB1970" w14:textId="354BE4E0" w:rsidR="002F58DE" w:rsidRPr="00CE22BC" w:rsidRDefault="00BF79EF" w:rsidP="005D6EC8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5A6BD054" w14:textId="77777777" w:rsidR="002F58DE" w:rsidRPr="00CE22BC" w:rsidRDefault="002F58DE" w:rsidP="002F58DE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7523FD0E" w14:textId="507E23F5" w:rsidR="002F58DE" w:rsidRPr="00CE22BC" w:rsidRDefault="002F58DE" w:rsidP="002F58DE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5D6EC8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00AFFA6D" w14:textId="77777777" w:rsidR="002F58DE" w:rsidRPr="00CE22BC" w:rsidRDefault="002F58DE" w:rsidP="0081170E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7A26D048" w14:textId="77777777" w:rsidR="0081170E" w:rsidRPr="00CE22BC" w:rsidRDefault="0081170E" w:rsidP="002F58DE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3E114C33" w14:textId="77777777" w:rsidR="0081170E" w:rsidRPr="00CE22BC" w:rsidRDefault="002A6AF1" w:rsidP="002F58DE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38A51113" w14:textId="77777777" w:rsidR="0081170E" w:rsidRPr="00CE22BC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F8CE9DC" w14:textId="77777777" w:rsidR="0081170E" w:rsidRPr="00CE22BC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BF45C3C" w14:textId="0A87C268" w:rsidR="002F58DE" w:rsidRPr="00CE22BC" w:rsidRDefault="0081170E" w:rsidP="003616D2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</w:t>
      </w:r>
      <w:r w:rsidR="002F58DE" w:rsidRPr="00CE22BC">
        <w:rPr>
          <w:rFonts w:hint="eastAsia"/>
          <w:color w:val="auto"/>
          <w:sz w:val="22"/>
          <w:szCs w:val="22"/>
        </w:rPr>
        <w:t>で</w:t>
      </w:r>
      <w:r w:rsidR="00EB2752" w:rsidRPr="00CE22BC">
        <w:rPr>
          <w:rFonts w:hint="eastAsia"/>
          <w:color w:val="auto"/>
          <w:sz w:val="22"/>
          <w:szCs w:val="22"/>
        </w:rPr>
        <w:t>申出</w:t>
      </w:r>
      <w:r w:rsidR="002F58DE" w:rsidRPr="00CE22BC">
        <w:rPr>
          <w:rFonts w:hint="eastAsia"/>
          <w:color w:val="auto"/>
          <w:sz w:val="22"/>
          <w:szCs w:val="22"/>
        </w:rPr>
        <w:t>のあった</w:t>
      </w:r>
      <w:r w:rsidR="006345C6" w:rsidRPr="00CE22BC">
        <w:rPr>
          <w:rFonts w:hint="eastAsia"/>
          <w:color w:val="auto"/>
          <w:sz w:val="22"/>
          <w:szCs w:val="22"/>
        </w:rPr>
        <w:t>下記</w:t>
      </w:r>
      <w:r w:rsidR="0005059A" w:rsidRPr="00CE22BC">
        <w:rPr>
          <w:rFonts w:hint="eastAsia"/>
          <w:color w:val="auto"/>
          <w:sz w:val="22"/>
          <w:szCs w:val="22"/>
        </w:rPr>
        <w:t>業務</w:t>
      </w:r>
      <w:r w:rsidR="006345C6" w:rsidRPr="00CE22BC">
        <w:rPr>
          <w:rFonts w:hint="eastAsia"/>
          <w:color w:val="auto"/>
          <w:sz w:val="22"/>
          <w:szCs w:val="22"/>
        </w:rPr>
        <w:t>の</w:t>
      </w:r>
      <w:r w:rsidR="00F61AF9" w:rsidRPr="00CE22BC">
        <w:rPr>
          <w:rFonts w:hint="eastAsia"/>
          <w:color w:val="auto"/>
          <w:sz w:val="22"/>
          <w:szCs w:val="22"/>
        </w:rPr>
        <w:t>賃金スライド協議申し出を受け付けまし</w:t>
      </w:r>
      <w:r w:rsidR="006345C6" w:rsidRPr="00CE22BC">
        <w:rPr>
          <w:rFonts w:hint="eastAsia"/>
          <w:color w:val="auto"/>
          <w:sz w:val="22"/>
          <w:szCs w:val="22"/>
        </w:rPr>
        <w:t>たので通知します。</w:t>
      </w:r>
    </w:p>
    <w:p w14:paraId="7883564A" w14:textId="4A17D863" w:rsidR="0081170E" w:rsidRPr="00CE22BC" w:rsidRDefault="0052624A" w:rsidP="0052624A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また、賃金スライド額</w:t>
      </w:r>
      <w:r w:rsidR="00F61AF9" w:rsidRPr="00CE22BC">
        <w:rPr>
          <w:rFonts w:hint="eastAsia"/>
          <w:color w:val="auto"/>
          <w:sz w:val="22"/>
          <w:szCs w:val="22"/>
        </w:rPr>
        <w:t>の</w:t>
      </w:r>
      <w:r w:rsidRPr="00CE22BC">
        <w:rPr>
          <w:rFonts w:hint="eastAsia"/>
          <w:color w:val="auto"/>
          <w:sz w:val="22"/>
          <w:szCs w:val="22"/>
        </w:rPr>
        <w:t>算出に</w:t>
      </w:r>
      <w:r w:rsidR="00F61AF9" w:rsidRPr="00CE22BC">
        <w:rPr>
          <w:rFonts w:hint="eastAsia"/>
          <w:color w:val="auto"/>
          <w:sz w:val="22"/>
          <w:szCs w:val="22"/>
        </w:rPr>
        <w:t>あたって</w:t>
      </w:r>
      <w:r w:rsidRPr="00CE22BC">
        <w:rPr>
          <w:rFonts w:hint="eastAsia"/>
          <w:color w:val="auto"/>
          <w:sz w:val="22"/>
          <w:szCs w:val="22"/>
        </w:rPr>
        <w:t>必要</w:t>
      </w:r>
      <w:r w:rsidR="00F61AF9" w:rsidRPr="00CE22BC">
        <w:rPr>
          <w:rFonts w:hint="eastAsia"/>
          <w:color w:val="auto"/>
          <w:sz w:val="22"/>
          <w:szCs w:val="22"/>
        </w:rPr>
        <w:t>となる</w:t>
      </w:r>
      <w:r w:rsidRPr="00CE22BC">
        <w:rPr>
          <w:rFonts w:hint="eastAsia"/>
          <w:color w:val="auto"/>
          <w:sz w:val="22"/>
          <w:szCs w:val="22"/>
        </w:rPr>
        <w:t>書類について提出をお願いします。</w:t>
      </w:r>
    </w:p>
    <w:p w14:paraId="55C20B34" w14:textId="1034A395" w:rsidR="0052624A" w:rsidRPr="00CE22BC" w:rsidRDefault="0052624A" w:rsidP="0052624A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</w:p>
    <w:p w14:paraId="619255AF" w14:textId="77777777" w:rsidR="0081170E" w:rsidRPr="00CE22BC" w:rsidRDefault="0081170E" w:rsidP="0081170E">
      <w:pPr>
        <w:pStyle w:val="ab"/>
      </w:pPr>
      <w:r w:rsidRPr="00CE22BC">
        <w:rPr>
          <w:rFonts w:hint="eastAsia"/>
        </w:rPr>
        <w:t>記</w:t>
      </w:r>
    </w:p>
    <w:p w14:paraId="45EDFDB4" w14:textId="77777777" w:rsidR="0081170E" w:rsidRPr="00CE22BC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30F094B1" w14:textId="77777777" w:rsidTr="0024507B">
        <w:trPr>
          <w:trHeight w:val="615"/>
          <w:jc w:val="center"/>
        </w:trPr>
        <w:tc>
          <w:tcPr>
            <w:tcW w:w="2000" w:type="dxa"/>
          </w:tcPr>
          <w:p w14:paraId="3C1F21A2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15A130E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0AE75E3D" w14:textId="77777777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E81CD5F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6916F637" w14:textId="61909865" w:rsidR="007A5310" w:rsidRPr="00CE22BC" w:rsidRDefault="00833175" w:rsidP="007A531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6A3FF1F3" w14:textId="77777777" w:rsidTr="0024507B">
        <w:trPr>
          <w:trHeight w:val="257"/>
          <w:jc w:val="center"/>
        </w:trPr>
        <w:tc>
          <w:tcPr>
            <w:tcW w:w="2000" w:type="dxa"/>
          </w:tcPr>
          <w:p w14:paraId="06414CF5" w14:textId="77777777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23210E6" w14:textId="46C282E6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69D2AC3D" w14:textId="77777777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5BEFC62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2AE4F140" w14:textId="4E9CE5CE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76886963" w14:textId="2C080030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7CCB0339" w14:textId="77777777" w:rsidTr="0024507B">
        <w:trPr>
          <w:trHeight w:val="300"/>
          <w:jc w:val="center"/>
        </w:trPr>
        <w:tc>
          <w:tcPr>
            <w:tcW w:w="2000" w:type="dxa"/>
            <w:vAlign w:val="center"/>
          </w:tcPr>
          <w:p w14:paraId="49FC0668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648E9CDE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586D3280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E24EFBA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7A0D8ECE" w14:textId="77AB2B2D" w:rsidR="007A5310" w:rsidRPr="00CE22BC" w:rsidRDefault="007A5310" w:rsidP="007A53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752C65AD" w14:textId="48919CCD" w:rsidR="007A5310" w:rsidRPr="00CE22BC" w:rsidRDefault="007A5310" w:rsidP="007A53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37ACD743" w14:textId="77777777" w:rsidR="007A5310" w:rsidRPr="00CE22BC" w:rsidRDefault="007A5310" w:rsidP="007A53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05A4C808" w14:textId="77777777" w:rsidTr="0024507B">
        <w:trPr>
          <w:trHeight w:val="828"/>
          <w:jc w:val="center"/>
        </w:trPr>
        <w:tc>
          <w:tcPr>
            <w:tcW w:w="2000" w:type="dxa"/>
          </w:tcPr>
          <w:p w14:paraId="43458CF7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032CCEE2" w14:textId="27DA8339" w:rsidR="007A5310" w:rsidRPr="00CE22BC" w:rsidRDefault="007A5310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0A831274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9097583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C41DC13" w14:textId="2AEE1263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  <w:tr w:rsidR="00F61AF9" w:rsidRPr="00CE22BC" w14:paraId="3B1871F7" w14:textId="77777777" w:rsidTr="00F61AF9">
        <w:trPr>
          <w:trHeight w:val="82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D63" w14:textId="77777777" w:rsidR="00F61AF9" w:rsidRPr="00CE22BC" w:rsidRDefault="00F61AF9" w:rsidP="00E36E5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CA0" w14:textId="77777777" w:rsidR="00F61AF9" w:rsidRPr="00CE22BC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C2C51E9" w14:textId="77777777" w:rsidR="00F61AF9" w:rsidRPr="00CE22BC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○○年○○月○○日</w:t>
            </w:r>
          </w:p>
          <w:p w14:paraId="4B4F450A" w14:textId="77777777" w:rsidR="00F61AF9" w:rsidRPr="00CE22BC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1D9A8997" w14:textId="77777777" w:rsidR="0081170E" w:rsidRPr="00CE22BC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3FB8FA06" w14:textId="77777777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18B97739" w14:textId="6637D6C5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【賃金スライド額算出に必要な書類】</w:t>
      </w:r>
    </w:p>
    <w:p w14:paraId="6DDF31DB" w14:textId="21341432" w:rsidR="00EC4727" w:rsidRPr="00CE22BC" w:rsidRDefault="00EC4727" w:rsidP="00EC472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・</w:t>
      </w:r>
      <w:r w:rsidR="00F61AF9" w:rsidRPr="00CE22BC">
        <w:rPr>
          <w:rFonts w:hint="eastAsia"/>
          <w:color w:val="auto"/>
          <w:sz w:val="22"/>
          <w:szCs w:val="22"/>
        </w:rPr>
        <w:t>賃金</w:t>
      </w:r>
      <w:r w:rsidRPr="00CE22BC">
        <w:rPr>
          <w:rFonts w:hint="eastAsia"/>
          <w:color w:val="auto"/>
          <w:sz w:val="22"/>
          <w:szCs w:val="22"/>
        </w:rPr>
        <w:t>スライド申請書（様式３）</w:t>
      </w:r>
    </w:p>
    <w:p w14:paraId="3AC67835" w14:textId="1C7E1F7F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</w:t>
      </w:r>
      <w:r w:rsidR="00F61AF9" w:rsidRPr="00CE22BC">
        <w:rPr>
          <w:rFonts w:hint="eastAsia"/>
          <w:color w:val="auto"/>
          <w:sz w:val="22"/>
          <w:szCs w:val="22"/>
        </w:rPr>
        <w:t>賃金</w:t>
      </w:r>
      <w:r w:rsidRPr="00CE22BC">
        <w:rPr>
          <w:rFonts w:hint="eastAsia"/>
          <w:color w:val="auto"/>
          <w:sz w:val="22"/>
          <w:szCs w:val="22"/>
        </w:rPr>
        <w:t>スライド額算出表及び賃上げ算出表（様式４）</w:t>
      </w:r>
    </w:p>
    <w:p w14:paraId="61E29CE2" w14:textId="4A9DFA08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賃上げ誓約書（様式５）</w:t>
      </w:r>
    </w:p>
    <w:p w14:paraId="44D4BDF8" w14:textId="2A4E5F88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出来形が確認できる資料（様式任意）</w:t>
      </w:r>
    </w:p>
    <w:p w14:paraId="4C337238" w14:textId="47532D81" w:rsidR="00F61AF9" w:rsidRPr="00CE22BC" w:rsidRDefault="00F61AF9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その他県が指示する資料</w:t>
      </w:r>
    </w:p>
    <w:p w14:paraId="1F7CAB3C" w14:textId="0DAA0DBD" w:rsidR="00F61AF9" w:rsidRPr="00CE22BC" w:rsidRDefault="00F61AF9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</w:p>
    <w:sectPr w:rsidR="00F61AF9" w:rsidRPr="00CE22BC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5A4D2" w14:textId="77777777" w:rsidR="00127C19" w:rsidRDefault="00127C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5ED73D" w14:textId="77777777" w:rsidR="00127C19" w:rsidRDefault="00127C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8175" w14:textId="77777777" w:rsidR="00127C19" w:rsidRDefault="00127C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7AC57D" w14:textId="77777777" w:rsidR="00127C19" w:rsidRDefault="00127C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0E6776"/>
    <w:rsid w:val="00102B06"/>
    <w:rsid w:val="00104B08"/>
    <w:rsid w:val="00127C19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332B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95220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17AD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26BD5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河野　克哉</cp:lastModifiedBy>
  <cp:revision>4</cp:revision>
  <cp:lastPrinted>2025-09-26T05:20:00Z</cp:lastPrinted>
  <dcterms:created xsi:type="dcterms:W3CDTF">2025-09-30T03:31:00Z</dcterms:created>
  <dcterms:modified xsi:type="dcterms:W3CDTF">2025-09-30T06:00:00Z</dcterms:modified>
</cp:coreProperties>
</file>